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6BB2" w14:textId="608EE7FF" w:rsidR="00A31333" w:rsidRPr="00332005" w:rsidRDefault="00AA2669" w:rsidP="00A31333">
      <w:pPr>
        <w:pStyle w:val="Nagwek"/>
        <w:rPr>
          <w:rFonts w:cs="Arial"/>
        </w:rPr>
      </w:pPr>
      <w:r w:rsidRPr="00332005">
        <w:rPr>
          <w:rFonts w:cs="Arial"/>
          <w:u w:val="single"/>
        </w:rPr>
        <w:t>Załącznik nr 1</w:t>
      </w:r>
      <w:r w:rsidR="0057235B">
        <w:rPr>
          <w:rFonts w:cs="Arial"/>
          <w:u w:val="single"/>
        </w:rPr>
        <w:t>0</w:t>
      </w:r>
      <w:r w:rsidR="0090000E" w:rsidRPr="00332005">
        <w:rPr>
          <w:rFonts w:cs="Arial"/>
          <w:u w:val="single"/>
        </w:rPr>
        <w:t xml:space="preserve"> do Regulaminu konkursu</w:t>
      </w:r>
      <w:r w:rsidR="00A31333" w:rsidRPr="00332005">
        <w:rPr>
          <w:rFonts w:cs="Arial"/>
        </w:rPr>
        <w:t xml:space="preserve"> – Minimalny zakres umowy o partnerstwie na rzecz realizacji Projektu</w:t>
      </w:r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3089E507" w14:textId="77777777" w:rsidR="00746C6F" w:rsidRDefault="00746C6F" w:rsidP="00746C6F">
      <w:pPr>
        <w:spacing w:line="240" w:lineRule="auto"/>
        <w:jc w:val="both"/>
        <w:rPr>
          <w:rFonts w:ascii="Arial" w:hAnsi="Arial" w:cs="Arial"/>
        </w:rPr>
      </w:pPr>
    </w:p>
    <w:p w14:paraId="3FE225AA" w14:textId="77777777" w:rsidR="00746C6F" w:rsidRDefault="00746C6F" w:rsidP="00746C6F">
      <w:pPr>
        <w:spacing w:line="240" w:lineRule="auto"/>
        <w:jc w:val="both"/>
        <w:rPr>
          <w:rFonts w:ascii="Arial" w:hAnsi="Arial" w:cs="Arial"/>
        </w:rPr>
      </w:pPr>
    </w:p>
    <w:p w14:paraId="61CBCD70" w14:textId="77777777" w:rsidR="00746C6F" w:rsidRDefault="00746C6F" w:rsidP="00746C6F">
      <w:pPr>
        <w:spacing w:line="240" w:lineRule="auto"/>
        <w:jc w:val="both"/>
        <w:rPr>
          <w:rFonts w:ascii="Arial" w:hAnsi="Arial" w:cs="Arial"/>
        </w:rPr>
      </w:pPr>
    </w:p>
    <w:p w14:paraId="629523FE" w14:textId="77777777" w:rsidR="00746C6F" w:rsidRDefault="00746C6F" w:rsidP="00746C6F">
      <w:pPr>
        <w:spacing w:line="240" w:lineRule="auto"/>
        <w:jc w:val="both"/>
        <w:rPr>
          <w:rFonts w:ascii="Arial" w:hAnsi="Arial" w:cs="Arial"/>
        </w:rPr>
      </w:pPr>
    </w:p>
    <w:p w14:paraId="0E92AD1B" w14:textId="77777777" w:rsidR="00746C6F" w:rsidRDefault="00746C6F" w:rsidP="00746C6F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C079284" w14:textId="77777777" w:rsidR="00746C6F" w:rsidRDefault="00746C6F" w:rsidP="00746C6F">
      <w:pPr>
        <w:spacing w:line="240" w:lineRule="auto"/>
        <w:jc w:val="both"/>
        <w:rPr>
          <w:rFonts w:ascii="Arial" w:hAnsi="Arial" w:cs="Arial"/>
        </w:rPr>
      </w:pPr>
    </w:p>
    <w:p w14:paraId="398CA426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</w:rPr>
      </w:pPr>
    </w:p>
    <w:p w14:paraId="35240374" w14:textId="77777777" w:rsidR="00746C6F" w:rsidRPr="009B0BFE" w:rsidRDefault="00746C6F" w:rsidP="00746C6F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1D04D4DC" wp14:editId="5D66AC8D">
            <wp:extent cx="5760720" cy="1109980"/>
            <wp:effectExtent l="0" t="0" r="0" b="0"/>
            <wp:docPr id="1" name="Obraz 1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3EAD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łącznik nr 1 do umowy o partnerstwie - Pełnomocnictwo dla Partnera Wiodącego</w:t>
      </w:r>
      <w:r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7B623BE6" w14:textId="77777777" w:rsidR="00746C6F" w:rsidRPr="009B0BFE" w:rsidRDefault="00746C6F" w:rsidP="00746C6F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2A0EA95" w14:textId="77777777" w:rsidR="00746C6F" w:rsidRPr="009B0BFE" w:rsidRDefault="00746C6F" w:rsidP="00746C6F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72540BB3" w14:textId="77777777" w:rsidR="00746C6F" w:rsidRPr="009B0BFE" w:rsidRDefault="00746C6F" w:rsidP="00746C6F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  <w:t>nazwa i adres Partnera</w:t>
      </w:r>
      <w:r w:rsidRPr="009B0BFE">
        <w:rPr>
          <w:rFonts w:ascii="Arial" w:hAnsi="Arial" w:cs="Arial"/>
          <w:sz w:val="20"/>
        </w:rPr>
        <w:tab/>
        <w:t>miejsce i data</w:t>
      </w:r>
    </w:p>
    <w:p w14:paraId="1D51CD5D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</w:rPr>
      </w:pPr>
    </w:p>
    <w:p w14:paraId="66403296" w14:textId="77777777" w:rsidR="00746C6F" w:rsidRPr="009B0BFE" w:rsidRDefault="00746C6F" w:rsidP="00746C6F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7E1A179" w14:textId="77777777" w:rsidR="00746C6F" w:rsidRPr="009B0BFE" w:rsidRDefault="00746C6F" w:rsidP="00746C6F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5FC77E6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</w:rPr>
      </w:pPr>
    </w:p>
    <w:p w14:paraId="31907D56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……………. </w:t>
      </w:r>
      <w:r w:rsidRPr="009B0BFE">
        <w:rPr>
          <w:rFonts w:ascii="Arial" w:hAnsi="Arial" w:cs="Arial"/>
          <w:i/>
          <w:sz w:val="20"/>
        </w:rPr>
        <w:t>(nazwa i adres Partnera</w:t>
      </w:r>
      <w:r w:rsidRPr="009B0BFE">
        <w:rPr>
          <w:rFonts w:ascii="Arial" w:hAnsi="Arial" w:cs="Arial"/>
          <w:i/>
          <w:sz w:val="20"/>
          <w:szCs w:val="20"/>
        </w:rPr>
        <w:t>)</w:t>
      </w:r>
      <w:r w:rsidRPr="009B0BFE">
        <w:rPr>
          <w:rFonts w:ascii="Arial" w:hAnsi="Arial" w:cs="Arial"/>
        </w:rPr>
        <w:t xml:space="preserve"> ……………. udzielam ……………. </w:t>
      </w:r>
      <w:r w:rsidRPr="009B0BFE">
        <w:rPr>
          <w:rFonts w:ascii="Arial" w:hAnsi="Arial" w:cs="Arial"/>
          <w:i/>
          <w:sz w:val="20"/>
        </w:rPr>
        <w:t xml:space="preserve">(nazwa i adres </w:t>
      </w:r>
      <w:r w:rsidRPr="009B0BFE">
        <w:rPr>
          <w:rFonts w:ascii="Arial" w:hAnsi="Arial" w:cs="Arial"/>
          <w:i/>
          <w:sz w:val="20"/>
          <w:szCs w:val="20"/>
        </w:rPr>
        <w:t>Partnera Wiodącego)</w:t>
      </w:r>
      <w:r w:rsidRPr="009B0BFE">
        <w:rPr>
          <w:rFonts w:ascii="Arial" w:hAnsi="Arial" w:cs="Arial"/>
        </w:rPr>
        <w:t xml:space="preserve"> …………….</w:t>
      </w:r>
      <w:r w:rsidRPr="009B0BFE">
        <w:rPr>
          <w:rFonts w:ascii="Arial" w:hAnsi="Arial" w:cs="Arial"/>
          <w:i/>
          <w:sz w:val="20"/>
          <w:szCs w:val="20"/>
        </w:rPr>
        <w:t xml:space="preserve"> </w:t>
      </w:r>
      <w:r w:rsidRPr="009B0BFE">
        <w:rPr>
          <w:rFonts w:ascii="Arial" w:hAnsi="Arial" w:cs="Arial"/>
        </w:rPr>
        <w:t>pełnomocnictwa do dokonywania w imieniu i na rzecz Partnera wszelkich czynności związanych z realizacją Projektu pod tytułem …………………….……………</w:t>
      </w:r>
      <w:r w:rsidRPr="009B0BFE">
        <w:rPr>
          <w:rFonts w:ascii="Arial" w:hAnsi="Arial" w:cs="Arial"/>
          <w:i/>
          <w:sz w:val="20"/>
        </w:rPr>
        <w:t xml:space="preserve"> </w:t>
      </w:r>
      <w:r w:rsidRPr="009B0BFE">
        <w:rPr>
          <w:rFonts w:ascii="Arial" w:hAnsi="Arial" w:cs="Arial"/>
        </w:rPr>
        <w:t>nr Projektu ………….……………………..</w:t>
      </w:r>
      <w:r w:rsidRPr="009B0BFE">
        <w:rPr>
          <w:rStyle w:val="Odwoanieprzypisudolnego"/>
          <w:rFonts w:ascii="Arial" w:hAnsi="Arial" w:cs="Arial"/>
        </w:rPr>
        <w:footnoteReference w:id="48"/>
      </w:r>
      <w:r w:rsidRPr="009B0BFE">
        <w:rPr>
          <w:rFonts w:ascii="Arial" w:hAnsi="Arial" w:cs="Arial"/>
        </w:rPr>
        <w:t xml:space="preserve"> realizowanego w ramach Osi Priorytetowej 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………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………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  <w:iCs/>
        </w:rPr>
        <w:t>w ramach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Regionalnego Programu Operacyjnego Województwa Łódzkiego na lata 2014-202</w:t>
      </w:r>
      <w:r>
        <w:rPr>
          <w:rFonts w:ascii="Arial" w:hAnsi="Arial" w:cs="Arial"/>
        </w:rPr>
        <w:t>0, a w szczególności do </w:t>
      </w:r>
      <w:r w:rsidRPr="009B0BFE">
        <w:rPr>
          <w:rFonts w:ascii="Arial" w:hAnsi="Arial" w:cs="Arial"/>
        </w:rPr>
        <w:t xml:space="preserve">zawarcia z Instytucją </w:t>
      </w:r>
      <w:r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 xml:space="preserve"> Umowy o dofinansowanie Projektu, rozliczenia Projektu oraz zaciągania wszelkich zobowiązań z tym związanych.</w:t>
      </w:r>
    </w:p>
    <w:p w14:paraId="0F250A5C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</w:rPr>
      </w:pPr>
    </w:p>
    <w:p w14:paraId="1B0B3527" w14:textId="77777777" w:rsidR="00746C6F" w:rsidRPr="009B0BFE" w:rsidRDefault="00746C6F" w:rsidP="00746C6F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802E8D2" w14:textId="77777777" w:rsidR="00746C6F" w:rsidRPr="009B0BFE" w:rsidRDefault="00746C6F" w:rsidP="00746C6F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2AA76FD" w14:textId="77777777" w:rsidR="00746C6F" w:rsidRPr="009B0BFE" w:rsidRDefault="00746C6F" w:rsidP="00746C6F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 xml:space="preserve">podpis osoby/osób upoważnionych </w:t>
      </w:r>
    </w:p>
    <w:p w14:paraId="20A39251" w14:textId="77777777" w:rsidR="00746C6F" w:rsidRPr="009B0BFE" w:rsidRDefault="00746C6F" w:rsidP="00746C6F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ania decyzji w imieniu Partnera</w:t>
      </w:r>
    </w:p>
    <w:p w14:paraId="3E30EF10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76501725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46F672A4" wp14:editId="7798DA1D">
            <wp:extent cx="5760720" cy="1109980"/>
            <wp:effectExtent l="0" t="0" r="0" b="0"/>
            <wp:docPr id="2" name="Obraz 2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DA94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5E924E95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746C6F" w:rsidRPr="009B0BFE" w14:paraId="05DD22AD" w14:textId="77777777" w:rsidTr="00703A40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DD9CD8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D6E7D5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88964B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FA92C2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746C6F" w:rsidRPr="009B0BFE" w14:paraId="2ACF422D" w14:textId="77777777" w:rsidTr="00703A40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88069D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7E9D" w14:textId="77777777" w:rsidR="00746C6F" w:rsidRPr="00E33446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0351C" w14:textId="77777777" w:rsidR="00746C6F" w:rsidRPr="00E33446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2588D" w14:textId="77777777" w:rsidR="00746C6F" w:rsidRPr="00E33446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BE9EB" w14:textId="77777777" w:rsidR="00746C6F" w:rsidRPr="00E33446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9CE44" w14:textId="77777777" w:rsidR="00746C6F" w:rsidRPr="00E33446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7ABDC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6C6F" w:rsidRPr="009B0BFE" w14:paraId="6D46E407" w14:textId="77777777" w:rsidTr="00703A40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8BB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D83B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31F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A519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E2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17C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C1A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C6F" w:rsidRPr="009B0BFE" w14:paraId="0890303C" w14:textId="77777777" w:rsidTr="00703A40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E1D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EF45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9F1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5E28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E292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429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30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C6F" w:rsidRPr="009B0BFE" w14:paraId="39DE1B60" w14:textId="77777777" w:rsidTr="00703A40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155D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0AB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9639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C1BB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DF2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CB0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F8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C6F" w:rsidRPr="009B0BFE" w14:paraId="33845585" w14:textId="77777777" w:rsidTr="00703A40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0798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2445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A92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330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AC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191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94B3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C6F" w:rsidRPr="009B0BFE" w14:paraId="764B6BD5" w14:textId="77777777" w:rsidTr="00703A40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19585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1716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85E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AB441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215A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6758C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864AF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74B78D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</w:rPr>
      </w:pPr>
    </w:p>
    <w:p w14:paraId="06B268BA" w14:textId="77777777" w:rsidR="00746C6F" w:rsidRPr="009B0BFE" w:rsidRDefault="00746C6F" w:rsidP="00746C6F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05686C82" w14:textId="77777777" w:rsidR="00746C6F" w:rsidRPr="009B0BFE" w:rsidRDefault="00746C6F" w:rsidP="00746C6F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3DF470E3" wp14:editId="659B9319">
            <wp:extent cx="5760720" cy="1109980"/>
            <wp:effectExtent l="0" t="0" r="0" b="0"/>
            <wp:docPr id="4" name="Obraz 4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6EE7" w14:textId="77777777" w:rsidR="00746C6F" w:rsidRPr="009B0BFE" w:rsidRDefault="00746C6F" w:rsidP="00746C6F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>Załącznik nr 3 do umowy o partnerstwie - Harmonogram płatności</w:t>
      </w:r>
      <w:r w:rsidRPr="009B0BFE">
        <w:rPr>
          <w:rFonts w:ascii="Arial" w:hAnsi="Arial" w:cs="Arial"/>
          <w:vertAlign w:val="superscript"/>
        </w:rPr>
        <w:footnoteReference w:id="49"/>
      </w:r>
    </w:p>
    <w:p w14:paraId="280645D2" w14:textId="77777777" w:rsidR="00746C6F" w:rsidRPr="009B0BFE" w:rsidRDefault="00746C6F" w:rsidP="00746C6F">
      <w:pPr>
        <w:spacing w:after="0" w:line="240" w:lineRule="auto"/>
        <w:jc w:val="both"/>
        <w:rPr>
          <w:rFonts w:ascii="Arial" w:hAnsi="Arial" w:cs="Arial"/>
        </w:rPr>
      </w:pPr>
    </w:p>
    <w:p w14:paraId="13B16215" w14:textId="77777777" w:rsidR="00746C6F" w:rsidRPr="009B0BFE" w:rsidRDefault="00746C6F" w:rsidP="00746C6F">
      <w:pPr>
        <w:spacing w:after="0" w:line="240" w:lineRule="auto"/>
        <w:jc w:val="both"/>
        <w:rPr>
          <w:rFonts w:ascii="Arial" w:hAnsi="Arial" w:cs="Arial"/>
        </w:rPr>
      </w:pPr>
    </w:p>
    <w:p w14:paraId="170C7C79" w14:textId="77777777" w:rsidR="00746C6F" w:rsidRPr="009B0BFE" w:rsidRDefault="00746C6F" w:rsidP="00746C6F">
      <w:pPr>
        <w:spacing w:after="0" w:line="240" w:lineRule="auto"/>
        <w:jc w:val="both"/>
        <w:rPr>
          <w:rFonts w:ascii="Arial" w:hAnsi="Arial" w:cs="Arial"/>
        </w:rPr>
      </w:pPr>
    </w:p>
    <w:p w14:paraId="550FF450" w14:textId="77777777" w:rsidR="00746C6F" w:rsidRPr="009B0BFE" w:rsidRDefault="00746C6F" w:rsidP="00746C6F">
      <w:pPr>
        <w:spacing w:after="0" w:line="240" w:lineRule="auto"/>
        <w:jc w:val="both"/>
        <w:rPr>
          <w:rFonts w:ascii="Arial" w:hAnsi="Arial" w:cs="Arial"/>
        </w:rPr>
      </w:pPr>
    </w:p>
    <w:p w14:paraId="601C9068" w14:textId="77777777" w:rsidR="00746C6F" w:rsidRPr="009B0BFE" w:rsidRDefault="00746C6F" w:rsidP="00746C6F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42DCBC79" w14:textId="77777777" w:rsidR="00746C6F" w:rsidRPr="009B0BFE" w:rsidRDefault="00746C6F" w:rsidP="00746C6F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 i adres Partnera)</w:t>
      </w:r>
    </w:p>
    <w:p w14:paraId="29374DDE" w14:textId="77777777" w:rsidR="00746C6F" w:rsidRPr="009B0BFE" w:rsidRDefault="00746C6F" w:rsidP="00746C6F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9B3044E" w14:textId="77777777" w:rsidR="00746C6F" w:rsidRPr="009B0BFE" w:rsidRDefault="00746C6F" w:rsidP="00746C6F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746C6F" w:rsidRPr="009B0BFE" w14:paraId="1FE30C1E" w14:textId="77777777" w:rsidTr="00703A40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B90930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1CA26303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CBD2536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1F494829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9620191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746C6F" w:rsidRPr="009B0BFE" w14:paraId="21891C90" w14:textId="77777777" w:rsidTr="00703A40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5498B6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7378B4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4EA4B2A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B523F74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D5943FF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492550C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CD564C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746C6F" w:rsidRPr="009B0BFE" w14:paraId="73AC9E75" w14:textId="77777777" w:rsidTr="00703A40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4197F2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130CA6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177DB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FED5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2082B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0500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BCD7B8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46C6F" w:rsidRPr="009B0BFE" w14:paraId="530BDD50" w14:textId="77777777" w:rsidTr="00703A4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4047EF02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A8E6FC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2216C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8F7D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8B125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0C192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8EB6E9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46C6F" w:rsidRPr="009B0BFE" w14:paraId="664FBBBA" w14:textId="77777777" w:rsidTr="00703A4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93629A5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861C6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BEA08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E0D8D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8920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B859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E0BA16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46C6F" w:rsidRPr="009B0BFE" w14:paraId="1EE9DCA0" w14:textId="77777777" w:rsidTr="00703A4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1BE1B154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C5CA66D" w14:textId="77777777" w:rsidR="00746C6F" w:rsidRPr="009B0BFE" w:rsidRDefault="00746C6F" w:rsidP="00703A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69854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2BD5C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B52854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D9143B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46C6F" w:rsidRPr="009B0BFE" w14:paraId="4000E989" w14:textId="77777777" w:rsidTr="00703A4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CC19AA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56B8C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CA341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FEE85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E5289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1330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F648A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46C6F" w:rsidRPr="009B0BFE" w14:paraId="5F444FEC" w14:textId="77777777" w:rsidTr="00703A40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E0BF9B8" w14:textId="77777777" w:rsidR="00746C6F" w:rsidRPr="009B0BFE" w:rsidRDefault="00746C6F" w:rsidP="00703A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77F697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13BC451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CE71983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8CA9860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46C6F" w:rsidRPr="009B0BFE" w14:paraId="7E9D9246" w14:textId="77777777" w:rsidTr="00703A40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ABB01A6" w14:textId="77777777" w:rsidR="00746C6F" w:rsidRPr="009B0BFE" w:rsidRDefault="00746C6F" w:rsidP="00703A4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33B333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129A79E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61026EC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B2135C" w14:textId="77777777" w:rsidR="00746C6F" w:rsidRPr="009B0BFE" w:rsidRDefault="00746C6F" w:rsidP="00703A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E01902C" w14:textId="77777777" w:rsidR="00746C6F" w:rsidRPr="009B0BFE" w:rsidRDefault="00746C6F" w:rsidP="00746C6F">
      <w:pPr>
        <w:spacing w:line="240" w:lineRule="auto"/>
        <w:jc w:val="both"/>
        <w:rPr>
          <w:rFonts w:ascii="Arial" w:eastAsia="Calibri" w:hAnsi="Arial" w:cs="Arial"/>
        </w:rPr>
      </w:pPr>
    </w:p>
    <w:p w14:paraId="57CB6260" w14:textId="77777777" w:rsidR="00746C6F" w:rsidRPr="009B0BFE" w:rsidRDefault="00746C6F" w:rsidP="00B064DE">
      <w:pPr>
        <w:spacing w:line="240" w:lineRule="auto"/>
        <w:jc w:val="both"/>
        <w:rPr>
          <w:rFonts w:ascii="Arial" w:hAnsi="Arial" w:cs="Arial"/>
        </w:rPr>
      </w:pPr>
    </w:p>
    <w:sectPr w:rsidR="00746C6F" w:rsidRPr="009B0BFE" w:rsidSect="00225F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8672"/>
      <w:docPartObj>
        <w:docPartGallery w:val="Page Numbers (Bottom of Page)"/>
        <w:docPartUnique/>
      </w:docPartObj>
    </w:sdtPr>
    <w:sdtEndPr/>
    <w:sdtContent>
      <w:p w14:paraId="18F2DC46" w14:textId="77777777" w:rsidR="004F2921" w:rsidRDefault="002910B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C6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7F9273F" w14:textId="77777777" w:rsidR="004F2921" w:rsidRDefault="00746C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C670FBC" w14:textId="77777777" w:rsidR="00746C6F" w:rsidRPr="00F40071" w:rsidRDefault="00746C6F" w:rsidP="00746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8D3571F" w14:textId="77777777" w:rsidR="00746C6F" w:rsidRPr="00154A01" w:rsidRDefault="00746C6F" w:rsidP="00746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1EC2001A" w14:textId="77777777" w:rsidR="00746C6F" w:rsidRPr="00154A01" w:rsidRDefault="00746C6F" w:rsidP="00746C6F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138AB5FF" w14:textId="77777777" w:rsidR="00746C6F" w:rsidRPr="00154A01" w:rsidRDefault="00746C6F" w:rsidP="00746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4B74B53A" w14:textId="77777777" w:rsidR="00746C6F" w:rsidRPr="00154A01" w:rsidRDefault="00746C6F" w:rsidP="00746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575957BF" w14:textId="77777777" w:rsidR="00746C6F" w:rsidRPr="00154A01" w:rsidRDefault="00746C6F" w:rsidP="00746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198826E3" w14:textId="77777777" w:rsidR="00746C6F" w:rsidRPr="00215096" w:rsidRDefault="00746C6F" w:rsidP="00746C6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238CC"/>
    <w:multiLevelType w:val="hybridMultilevel"/>
    <w:tmpl w:val="329CF9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600A"/>
    <w:multiLevelType w:val="hybridMultilevel"/>
    <w:tmpl w:val="52005A7E"/>
    <w:lvl w:ilvl="0" w:tplc="04150017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7228A1"/>
    <w:multiLevelType w:val="hybridMultilevel"/>
    <w:tmpl w:val="E58C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8D63FE0"/>
    <w:multiLevelType w:val="hybridMultilevel"/>
    <w:tmpl w:val="7AC0851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41D62"/>
    <w:multiLevelType w:val="hybridMultilevel"/>
    <w:tmpl w:val="E1DA1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4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5"/>
  </w:num>
  <w:num w:numId="7">
    <w:abstractNumId w:val="0"/>
  </w:num>
  <w:num w:numId="8">
    <w:abstractNumId w:val="33"/>
  </w:num>
  <w:num w:numId="9">
    <w:abstractNumId w:val="27"/>
  </w:num>
  <w:num w:numId="10">
    <w:abstractNumId w:val="35"/>
  </w:num>
  <w:num w:numId="11">
    <w:abstractNumId w:val="39"/>
  </w:num>
  <w:num w:numId="12">
    <w:abstractNumId w:val="23"/>
  </w:num>
  <w:num w:numId="13">
    <w:abstractNumId w:val="18"/>
  </w:num>
  <w:num w:numId="14">
    <w:abstractNumId w:val="46"/>
  </w:num>
  <w:num w:numId="15">
    <w:abstractNumId w:val="21"/>
  </w:num>
  <w:num w:numId="16">
    <w:abstractNumId w:val="30"/>
  </w:num>
  <w:num w:numId="17">
    <w:abstractNumId w:val="28"/>
  </w:num>
  <w:num w:numId="18">
    <w:abstractNumId w:val="9"/>
  </w:num>
  <w:num w:numId="19">
    <w:abstractNumId w:val="37"/>
  </w:num>
  <w:num w:numId="20">
    <w:abstractNumId w:val="43"/>
  </w:num>
  <w:num w:numId="21">
    <w:abstractNumId w:val="25"/>
  </w:num>
  <w:num w:numId="22">
    <w:abstractNumId w:val="26"/>
  </w:num>
  <w:num w:numId="23">
    <w:abstractNumId w:val="31"/>
  </w:num>
  <w:num w:numId="24">
    <w:abstractNumId w:val="7"/>
  </w:num>
  <w:num w:numId="25">
    <w:abstractNumId w:val="41"/>
  </w:num>
  <w:num w:numId="26">
    <w:abstractNumId w:val="40"/>
  </w:num>
  <w:num w:numId="27">
    <w:abstractNumId w:val="24"/>
  </w:num>
  <w:num w:numId="28">
    <w:abstractNumId w:val="19"/>
  </w:num>
  <w:num w:numId="29">
    <w:abstractNumId w:val="12"/>
  </w:num>
  <w:num w:numId="30">
    <w:abstractNumId w:val="20"/>
  </w:num>
  <w:num w:numId="31">
    <w:abstractNumId w:val="17"/>
  </w:num>
  <w:num w:numId="32">
    <w:abstractNumId w:val="32"/>
  </w:num>
  <w:num w:numId="33">
    <w:abstractNumId w:val="45"/>
  </w:num>
  <w:num w:numId="34">
    <w:abstractNumId w:val="11"/>
  </w:num>
  <w:num w:numId="35">
    <w:abstractNumId w:val="10"/>
  </w:num>
  <w:num w:numId="36">
    <w:abstractNumId w:val="36"/>
  </w:num>
  <w:num w:numId="37">
    <w:abstractNumId w:val="22"/>
  </w:num>
  <w:num w:numId="38">
    <w:abstractNumId w:val="13"/>
  </w:num>
  <w:num w:numId="39">
    <w:abstractNumId w:val="29"/>
  </w:num>
  <w:num w:numId="40">
    <w:abstractNumId w:val="38"/>
  </w:num>
  <w:num w:numId="41">
    <w:abstractNumId w:val="14"/>
  </w:num>
  <w:num w:numId="42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10B9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2005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17282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235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46C6F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000E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04B1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313"/>
    <w:rsid w:val="00C56BCC"/>
    <w:rsid w:val="00C603F4"/>
    <w:rsid w:val="00C61BB7"/>
    <w:rsid w:val="00C62930"/>
    <w:rsid w:val="00C65312"/>
    <w:rsid w:val="00C66822"/>
    <w:rsid w:val="00C7079B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paragraph" w:styleId="Nagwek1">
    <w:name w:val="heading 1"/>
    <w:basedOn w:val="Normalny"/>
    <w:link w:val="Nagwek1Znak"/>
    <w:qFormat/>
    <w:rsid w:val="00291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link w:val="AkapitzlistZnak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rsid w:val="002910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2910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910B9"/>
  </w:style>
  <w:style w:type="character" w:styleId="Numerstrony">
    <w:name w:val="page number"/>
    <w:basedOn w:val="Domylnaczcionkaakapitu"/>
    <w:rsid w:val="002910B9"/>
  </w:style>
  <w:style w:type="paragraph" w:customStyle="1" w:styleId="Standard">
    <w:name w:val="Standard"/>
    <w:rsid w:val="002910B9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2910B9"/>
    <w:pPr>
      <w:spacing w:after="0" w:line="240" w:lineRule="auto"/>
      <w:jc w:val="both"/>
    </w:pPr>
    <w:rPr>
      <w:rFonts w:eastAsia="Times New Roman"/>
      <w:sz w:val="24"/>
      <w:szCs w:val="24"/>
    </w:rPr>
  </w:style>
  <w:style w:type="paragraph" w:customStyle="1" w:styleId="Style5">
    <w:name w:val="Style5"/>
    <w:basedOn w:val="Normalny"/>
    <w:rsid w:val="002910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2910B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33AB-CE82-41D7-A753-35BB23A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7952</Words>
  <Characters>47713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Artur Gołębowski</cp:lastModifiedBy>
  <cp:revision>6</cp:revision>
  <cp:lastPrinted>2017-01-17T09:44:00Z</cp:lastPrinted>
  <dcterms:created xsi:type="dcterms:W3CDTF">2017-05-25T11:31:00Z</dcterms:created>
  <dcterms:modified xsi:type="dcterms:W3CDTF">2017-08-16T06:21:00Z</dcterms:modified>
</cp:coreProperties>
</file>